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21ED9" w14:textId="2D5EC68C" w:rsidR="002D363B" w:rsidRPr="000A5742" w:rsidRDefault="00F86DB9" w:rsidP="00B13A2B">
      <w:pPr>
        <w:tabs>
          <w:tab w:val="left" w:pos="5670"/>
        </w:tabs>
        <w:rPr>
          <w:rFonts w:ascii="Arial" w:eastAsia="Times New Roman" w:hAnsi="Arial" w:cs="Arial"/>
          <w:lang w:eastAsia="pl-PL"/>
        </w:rPr>
      </w:pPr>
      <w:r w:rsidRPr="000A5742">
        <w:rPr>
          <w:rFonts w:ascii="Arial" w:eastAsia="Times New Roman" w:hAnsi="Arial" w:cs="Arial"/>
          <w:lang w:eastAsia="pl-PL"/>
        </w:rPr>
        <w:t>PF.261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="00F600BA" w:rsidRPr="000A5742">
        <w:rPr>
          <w:rFonts w:ascii="Arial" w:eastAsia="Times New Roman" w:hAnsi="Arial" w:cs="Arial"/>
          <w:lang w:eastAsia="pl-PL"/>
        </w:rPr>
        <w:t>2</w:t>
      </w:r>
      <w:r w:rsidR="00264B11">
        <w:rPr>
          <w:rFonts w:ascii="Arial" w:eastAsia="Times New Roman" w:hAnsi="Arial" w:cs="Arial"/>
          <w:lang w:eastAsia="pl-PL"/>
        </w:rPr>
        <w:t>5</w:t>
      </w:r>
      <w:r w:rsidR="005F7172" w:rsidRPr="000A5742">
        <w:rPr>
          <w:rFonts w:ascii="Arial" w:eastAsia="Times New Roman" w:hAnsi="Arial" w:cs="Arial"/>
          <w:lang w:eastAsia="pl-PL"/>
        </w:rPr>
        <w:t>.</w:t>
      </w:r>
      <w:r w:rsidRPr="000A5742">
        <w:rPr>
          <w:rFonts w:ascii="Arial" w:eastAsia="Times New Roman" w:hAnsi="Arial" w:cs="Arial"/>
          <w:lang w:eastAsia="pl-PL"/>
        </w:rPr>
        <w:t>20</w:t>
      </w:r>
      <w:r w:rsidR="00AD5804" w:rsidRPr="000A5742">
        <w:rPr>
          <w:rFonts w:ascii="Arial" w:eastAsia="Times New Roman" w:hAnsi="Arial" w:cs="Arial"/>
          <w:lang w:eastAsia="pl-PL"/>
        </w:rPr>
        <w:t>2</w:t>
      </w:r>
      <w:r w:rsidR="00A000B7" w:rsidRPr="000A5742">
        <w:rPr>
          <w:rFonts w:ascii="Arial" w:eastAsia="Times New Roman" w:hAnsi="Arial" w:cs="Arial"/>
          <w:lang w:eastAsia="pl-PL"/>
        </w:rPr>
        <w:t>1</w:t>
      </w:r>
      <w:r w:rsidRPr="000A5742">
        <w:rPr>
          <w:rFonts w:ascii="Arial" w:eastAsia="Times New Roman" w:hAnsi="Arial" w:cs="Arial"/>
          <w:lang w:eastAsia="pl-PL"/>
        </w:rPr>
        <w:t>.ES</w:t>
      </w:r>
      <w:r w:rsidR="00B13A2B" w:rsidRPr="000A5742">
        <w:rPr>
          <w:rFonts w:ascii="Arial" w:hAnsi="Arial" w:cs="Arial"/>
        </w:rPr>
        <w:t xml:space="preserve"> </w:t>
      </w:r>
      <w:r w:rsidR="00B13A2B" w:rsidRPr="000A5742">
        <w:rPr>
          <w:rFonts w:ascii="Arial" w:hAnsi="Arial" w:cs="Arial"/>
        </w:rPr>
        <w:tab/>
        <w:t>Załącznik nr 4 do Zapytania ofertowego</w:t>
      </w:r>
    </w:p>
    <w:p w14:paraId="3AA61D8F" w14:textId="0DC1B997" w:rsidR="00853450" w:rsidRPr="000A5742" w:rsidRDefault="000B7971" w:rsidP="005B04A6">
      <w:pPr>
        <w:pStyle w:val="Default"/>
        <w:ind w:left="4248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    </w:t>
      </w:r>
    </w:p>
    <w:p w14:paraId="11C8CFAB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</w:p>
    <w:p w14:paraId="5FD388FE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513B691D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Nazwa i adres Wykonawcy </w:t>
      </w:r>
    </w:p>
    <w:p w14:paraId="6F3C6C80" w14:textId="77777777" w:rsidR="00853450" w:rsidRPr="000A5742" w:rsidRDefault="00853450" w:rsidP="00853450">
      <w:pPr>
        <w:pStyle w:val="Default"/>
        <w:rPr>
          <w:rFonts w:ascii="Arial" w:hAnsi="Arial" w:cs="Arial"/>
          <w:sz w:val="22"/>
          <w:szCs w:val="22"/>
        </w:rPr>
      </w:pPr>
      <w:r w:rsidRPr="000A5742">
        <w:rPr>
          <w:rFonts w:ascii="Arial" w:hAnsi="Arial" w:cs="Arial"/>
          <w:sz w:val="22"/>
          <w:szCs w:val="22"/>
        </w:rPr>
        <w:t xml:space="preserve">(pieczątka) </w:t>
      </w:r>
    </w:p>
    <w:p w14:paraId="7C1B6B13" w14:textId="77777777" w:rsidR="00853450" w:rsidRPr="005F7172" w:rsidRDefault="00853450" w:rsidP="00853450">
      <w:pPr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83D861" w14:textId="77777777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WYKAZ DO OCENY W KRYTERIUM OCENY OFERT </w:t>
      </w:r>
    </w:p>
    <w:p w14:paraId="42E7AC6A" w14:textId="71380609" w:rsidR="00075759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B13A2B">
        <w:rPr>
          <w:rFonts w:ascii="Arial" w:eastAsia="Times New Roman" w:hAnsi="Arial" w:cs="Arial"/>
          <w:b/>
          <w:bCs/>
          <w:lang w:eastAsia="pl-PL"/>
        </w:rPr>
        <w:t xml:space="preserve">„DOŚWIADCZENIE TRENERA/MODERATORA” </w:t>
      </w:r>
    </w:p>
    <w:p w14:paraId="0D4C877A" w14:textId="4BF5FEB4" w:rsid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7391FC0" w14:textId="689ABC71" w:rsidR="00B13A2B" w:rsidRPr="00B13A2B" w:rsidRDefault="00B13A2B" w:rsidP="00B13A2B">
      <w:pPr>
        <w:tabs>
          <w:tab w:val="left" w:pos="1560"/>
        </w:tabs>
        <w:spacing w:after="0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U</w:t>
      </w:r>
      <w:r w:rsidRPr="000E3A64">
        <w:rPr>
          <w:rFonts w:ascii="Arial" w:eastAsia="Times New Roman" w:hAnsi="Arial" w:cs="Arial"/>
          <w:lang w:eastAsia="pl-PL"/>
        </w:rPr>
        <w:t>sługi trenerskie/moderatorskie w ramach sieciowania podkarpackich podmiotów ekonomii społecznej obejmujących warsztaty terapii zajęciowej</w:t>
      </w:r>
      <w:r>
        <w:rPr>
          <w:rFonts w:ascii="Arial" w:eastAsia="Times New Roman" w:hAnsi="Arial" w:cs="Arial"/>
          <w:lang w:eastAsia="pl-PL"/>
        </w:rPr>
        <w:t>.</w:t>
      </w:r>
    </w:p>
    <w:p w14:paraId="085282F2" w14:textId="77777777" w:rsidR="00B13A2B" w:rsidRDefault="00B13A2B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</w:p>
    <w:p w14:paraId="4CCE49BB" w14:textId="133C388F" w:rsidR="009936E6" w:rsidRPr="009936E6" w:rsidRDefault="009936E6" w:rsidP="002C145A">
      <w:pPr>
        <w:spacing w:after="120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Cs w:val="24"/>
          <w:lang w:eastAsia="pl-PL"/>
        </w:rPr>
        <w:t>………………………………………</w:t>
      </w:r>
    </w:p>
    <w:p w14:paraId="20EF6201" w14:textId="77777777" w:rsidR="00853450" w:rsidRPr="005F7172" w:rsidRDefault="009936E6" w:rsidP="002C145A">
      <w:pPr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F7172">
        <w:rPr>
          <w:rFonts w:ascii="Arial" w:eastAsia="Times New Roman" w:hAnsi="Arial" w:cs="Arial"/>
          <w:i/>
          <w:sz w:val="20"/>
          <w:szCs w:val="20"/>
          <w:lang w:eastAsia="pl-PL"/>
        </w:rPr>
        <w:t>Imię i nazwisko trenera/moderatora</w:t>
      </w:r>
    </w:p>
    <w:tbl>
      <w:tblPr>
        <w:tblStyle w:val="Tabela-Siatka"/>
        <w:tblW w:w="9419" w:type="dxa"/>
        <w:jc w:val="center"/>
        <w:tblLook w:val="04A0" w:firstRow="1" w:lastRow="0" w:firstColumn="1" w:lastColumn="0" w:noHBand="0" w:noVBand="1"/>
      </w:tblPr>
      <w:tblGrid>
        <w:gridCol w:w="495"/>
        <w:gridCol w:w="2895"/>
        <w:gridCol w:w="1528"/>
        <w:gridCol w:w="1788"/>
        <w:gridCol w:w="2713"/>
      </w:tblGrid>
      <w:tr w:rsidR="00B4546A" w:rsidRPr="000A5742" w14:paraId="0D524831" w14:textId="77777777" w:rsidTr="00345636">
        <w:trPr>
          <w:trHeight w:val="1946"/>
          <w:jc w:val="center"/>
        </w:trPr>
        <w:tc>
          <w:tcPr>
            <w:tcW w:w="284" w:type="dxa"/>
            <w:vAlign w:val="center"/>
          </w:tcPr>
          <w:p w14:paraId="1A8F7664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061" w:type="dxa"/>
            <w:vAlign w:val="center"/>
          </w:tcPr>
          <w:p w14:paraId="0CBD8C62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Temat szkolenia</w:t>
            </w:r>
          </w:p>
          <w:p w14:paraId="5EBF4BF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 xml:space="preserve">(Przedmiot </w:t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 xml:space="preserve">usługi szkoleniowej </w:t>
            </w:r>
            <w:r w:rsidR="00BB2987" w:rsidRPr="000A574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0A5742">
              <w:rPr>
                <w:rFonts w:ascii="Arial" w:hAnsi="Arial" w:cs="Arial"/>
                <w:bCs/>
                <w:sz w:val="20"/>
                <w:szCs w:val="20"/>
              </w:rPr>
              <w:t>w obszarze tematycznym odpowiadającym przedmiotowi zamówienia w/w części)</w:t>
            </w:r>
          </w:p>
        </w:tc>
        <w:tc>
          <w:tcPr>
            <w:tcW w:w="1427" w:type="dxa"/>
            <w:vAlign w:val="center"/>
          </w:tcPr>
          <w:p w14:paraId="6BD21DB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Liczba godzin dydaktycznych</w:t>
            </w:r>
          </w:p>
        </w:tc>
        <w:tc>
          <w:tcPr>
            <w:tcW w:w="1890" w:type="dxa"/>
            <w:vAlign w:val="center"/>
          </w:tcPr>
          <w:p w14:paraId="76C9FCC5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Data szkolenia</w:t>
            </w:r>
          </w:p>
          <w:p w14:paraId="3DF2F9F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(dzień, miesiąc, rok)</w:t>
            </w:r>
          </w:p>
        </w:tc>
        <w:tc>
          <w:tcPr>
            <w:tcW w:w="2757" w:type="dxa"/>
            <w:vAlign w:val="center"/>
          </w:tcPr>
          <w:p w14:paraId="2D6B6D71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Nazwa i adres Zleceniodawcy/Odbiorcy usługi</w:t>
            </w:r>
          </w:p>
        </w:tc>
      </w:tr>
      <w:tr w:rsidR="00B4546A" w:rsidRPr="000A5742" w14:paraId="0B0E6289" w14:textId="77777777" w:rsidTr="00345636">
        <w:trPr>
          <w:jc w:val="center"/>
        </w:trPr>
        <w:tc>
          <w:tcPr>
            <w:tcW w:w="284" w:type="dxa"/>
          </w:tcPr>
          <w:p w14:paraId="28A845D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061" w:type="dxa"/>
          </w:tcPr>
          <w:p w14:paraId="5A8CDC64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68EFCF8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2F86646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E78602D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406C9809" w14:textId="77777777" w:rsidTr="00345636">
        <w:trPr>
          <w:jc w:val="center"/>
        </w:trPr>
        <w:tc>
          <w:tcPr>
            <w:tcW w:w="284" w:type="dxa"/>
          </w:tcPr>
          <w:p w14:paraId="41E6E07C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061" w:type="dxa"/>
          </w:tcPr>
          <w:p w14:paraId="513ED02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71C489EF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BEC9C4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5F32F1A1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1A17E1E5" w14:textId="77777777" w:rsidTr="00345636">
        <w:trPr>
          <w:jc w:val="center"/>
        </w:trPr>
        <w:tc>
          <w:tcPr>
            <w:tcW w:w="284" w:type="dxa"/>
          </w:tcPr>
          <w:p w14:paraId="2111765A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061" w:type="dxa"/>
          </w:tcPr>
          <w:p w14:paraId="35F60F72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3BBB5D7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DFD3190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156335E9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46A" w:rsidRPr="000A5742" w14:paraId="74D231E0" w14:textId="77777777" w:rsidTr="00345636">
        <w:trPr>
          <w:jc w:val="center"/>
        </w:trPr>
        <w:tc>
          <w:tcPr>
            <w:tcW w:w="284" w:type="dxa"/>
          </w:tcPr>
          <w:p w14:paraId="2141D527" w14:textId="77777777" w:rsidR="00B4546A" w:rsidRPr="000A5742" w:rsidRDefault="00B4546A" w:rsidP="003456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742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061" w:type="dxa"/>
          </w:tcPr>
          <w:p w14:paraId="759AED2A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7" w:type="dxa"/>
          </w:tcPr>
          <w:p w14:paraId="538966B5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93610BC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7" w:type="dxa"/>
          </w:tcPr>
          <w:p w14:paraId="0A2CD41E" w14:textId="77777777" w:rsidR="00B4546A" w:rsidRPr="000A5742" w:rsidRDefault="00B4546A" w:rsidP="003456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D05A4F" w14:textId="77777777" w:rsidR="00853450" w:rsidRPr="00730E10" w:rsidRDefault="00853450" w:rsidP="00632DAF">
      <w:pPr>
        <w:rPr>
          <w:rFonts w:ascii="Times New Roman" w:hAnsi="Times New Roman" w:cs="Times New Roman"/>
          <w:i/>
          <w:sz w:val="24"/>
          <w:szCs w:val="24"/>
        </w:rPr>
      </w:pPr>
    </w:p>
    <w:p w14:paraId="5A254CF5" w14:textId="0B14A72A" w:rsidR="00730E10" w:rsidRPr="00B13A2B" w:rsidRDefault="00730E10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  <w:b/>
          <w:bCs/>
        </w:rPr>
        <w:t>UWAGA!</w:t>
      </w:r>
      <w:r w:rsidRPr="00B13A2B">
        <w:rPr>
          <w:rFonts w:ascii="Arial" w:hAnsi="Arial" w:cs="Arial"/>
        </w:rPr>
        <w:t xml:space="preserve"> W niniejszym załączniku nie należy umieszczać </w:t>
      </w:r>
      <w:r w:rsidR="008559A8" w:rsidRPr="00B13A2B">
        <w:rPr>
          <w:rFonts w:ascii="Arial" w:hAnsi="Arial" w:cs="Arial"/>
        </w:rPr>
        <w:t>50</w:t>
      </w:r>
      <w:r w:rsidR="001512D4" w:rsidRPr="00B13A2B">
        <w:rPr>
          <w:rFonts w:ascii="Arial" w:hAnsi="Arial" w:cs="Arial"/>
        </w:rPr>
        <w:t xml:space="preserve"> godzin tych samych szkoleń</w:t>
      </w:r>
      <w:r w:rsidRPr="00B13A2B">
        <w:rPr>
          <w:rFonts w:ascii="Arial" w:hAnsi="Arial" w:cs="Arial"/>
        </w:rPr>
        <w:t xml:space="preserve"> wykazanych</w:t>
      </w:r>
      <w:r w:rsidR="00BB2987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 xml:space="preserve">(w Załączniku nr 3 do </w:t>
      </w:r>
      <w:r w:rsidR="00A17B4A" w:rsidRPr="00B13A2B">
        <w:rPr>
          <w:rFonts w:ascii="Arial" w:hAnsi="Arial" w:cs="Arial"/>
        </w:rPr>
        <w:t>zapytania ofertowego</w:t>
      </w:r>
      <w:r w:rsidRPr="00B13A2B">
        <w:rPr>
          <w:rFonts w:ascii="Arial" w:hAnsi="Arial" w:cs="Arial"/>
        </w:rPr>
        <w:t>) jako potwierdzenie spełnienia warunków udziału w postępowaniu, bowiem nie będą one brane pod uwagę przy ocenie w kryterium oceny ofert.</w:t>
      </w:r>
    </w:p>
    <w:p w14:paraId="64063F0C" w14:textId="77777777" w:rsidR="00730E10" w:rsidRPr="00B13A2B" w:rsidRDefault="00730E10" w:rsidP="006D70CC">
      <w:pPr>
        <w:spacing w:after="0" w:line="240" w:lineRule="auto"/>
        <w:jc w:val="both"/>
        <w:rPr>
          <w:rFonts w:ascii="Arial" w:hAnsi="Arial" w:cs="Arial"/>
        </w:rPr>
      </w:pPr>
    </w:p>
    <w:p w14:paraId="5EADACB6" w14:textId="77777777" w:rsidR="006D70CC" w:rsidRPr="00B13A2B" w:rsidRDefault="006D70CC" w:rsidP="00BE439D">
      <w:pPr>
        <w:spacing w:after="0" w:line="276" w:lineRule="auto"/>
        <w:jc w:val="both"/>
        <w:rPr>
          <w:rFonts w:ascii="Arial" w:hAnsi="Arial" w:cs="Arial"/>
        </w:rPr>
      </w:pPr>
      <w:r w:rsidRPr="00B13A2B">
        <w:rPr>
          <w:rFonts w:ascii="Arial" w:hAnsi="Arial" w:cs="Arial"/>
        </w:rPr>
        <w:t xml:space="preserve">W celu potwierdzenia wykonania ww. usług </w:t>
      </w:r>
      <w:r w:rsidR="00EB67D0" w:rsidRPr="00B13A2B">
        <w:rPr>
          <w:rFonts w:ascii="Arial" w:hAnsi="Arial" w:cs="Arial"/>
        </w:rPr>
        <w:t>W</w:t>
      </w:r>
      <w:r w:rsidRPr="00B13A2B">
        <w:rPr>
          <w:rFonts w:ascii="Arial" w:hAnsi="Arial" w:cs="Arial"/>
        </w:rPr>
        <w:t xml:space="preserve">ykonawca przedstawi dokumenty  </w:t>
      </w:r>
      <w:r w:rsidR="00A11CD0" w:rsidRPr="00B13A2B">
        <w:rPr>
          <w:rFonts w:ascii="Arial" w:hAnsi="Arial" w:cs="Arial"/>
        </w:rPr>
        <w:br/>
      </w:r>
      <w:r w:rsidRPr="00B13A2B">
        <w:rPr>
          <w:rFonts w:ascii="Arial" w:hAnsi="Arial" w:cs="Arial"/>
        </w:rPr>
        <w:t>np.</w:t>
      </w:r>
      <w:r w:rsidR="00EB67D0" w:rsidRPr="00B13A2B">
        <w:rPr>
          <w:rFonts w:ascii="Arial" w:hAnsi="Arial" w:cs="Arial"/>
        </w:rPr>
        <w:t xml:space="preserve"> </w:t>
      </w:r>
      <w:r w:rsidRPr="00B13A2B">
        <w:rPr>
          <w:rFonts w:ascii="Arial" w:hAnsi="Arial" w:cs="Arial"/>
        </w:rPr>
        <w:t>referencje</w:t>
      </w:r>
      <w:r w:rsidR="00734AA1" w:rsidRPr="00B13A2B">
        <w:rPr>
          <w:rFonts w:ascii="Arial" w:hAnsi="Arial" w:cs="Arial"/>
        </w:rPr>
        <w:t>, opinie.</w:t>
      </w:r>
      <w:bookmarkStart w:id="0" w:name="_GoBack"/>
      <w:bookmarkEnd w:id="0"/>
    </w:p>
    <w:p w14:paraId="47C7BDE6" w14:textId="77777777" w:rsidR="00853450" w:rsidRPr="005F7172" w:rsidRDefault="00853450" w:rsidP="00853450">
      <w:pPr>
        <w:rPr>
          <w:rFonts w:ascii="Arial" w:hAnsi="Arial" w:cs="Arial"/>
          <w:sz w:val="20"/>
          <w:szCs w:val="20"/>
        </w:rPr>
      </w:pPr>
    </w:p>
    <w:p w14:paraId="54CCFD17" w14:textId="77777777" w:rsidR="006D70CC" w:rsidRPr="006D70CC" w:rsidRDefault="006D70CC" w:rsidP="00853450">
      <w:pPr>
        <w:rPr>
          <w:rFonts w:ascii="Times New Roman" w:hAnsi="Times New Roman" w:cs="Times New Roman"/>
          <w:szCs w:val="24"/>
        </w:rPr>
      </w:pPr>
    </w:p>
    <w:p w14:paraId="571641B5" w14:textId="77777777" w:rsidR="00853450" w:rsidRPr="004471A5" w:rsidRDefault="00853450" w:rsidP="00853450">
      <w:pPr>
        <w:rPr>
          <w:rFonts w:ascii="Times New Roman" w:hAnsi="Times New Roman" w:cs="Times New Roman"/>
          <w:sz w:val="24"/>
          <w:szCs w:val="24"/>
        </w:rPr>
      </w:pPr>
      <w:r w:rsidRPr="004471A5">
        <w:rPr>
          <w:rFonts w:ascii="Times New Roman" w:hAnsi="Times New Roman" w:cs="Times New Roman"/>
          <w:sz w:val="24"/>
          <w:szCs w:val="24"/>
        </w:rPr>
        <w:t xml:space="preserve">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4471A5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0BE39B3E" w14:textId="03B7F124" w:rsidR="00853450" w:rsidRPr="005F7172" w:rsidRDefault="00B13A2B" w:rsidP="008534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853450" w:rsidRPr="005F7172">
        <w:rPr>
          <w:rFonts w:ascii="Arial" w:hAnsi="Arial" w:cs="Arial"/>
          <w:sz w:val="20"/>
          <w:szCs w:val="20"/>
        </w:rPr>
        <w:t>(miejscowość, data)                                                                (pieczątka i podpis Wykonawcy)</w:t>
      </w:r>
    </w:p>
    <w:sectPr w:rsidR="00853450" w:rsidRPr="005F7172" w:rsidSect="002D483B">
      <w:headerReference w:type="default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B9C7" w14:textId="77777777" w:rsidR="00A743E1" w:rsidRDefault="00A743E1" w:rsidP="00B77782">
      <w:pPr>
        <w:spacing w:after="0" w:line="240" w:lineRule="auto"/>
      </w:pPr>
      <w:r>
        <w:separator/>
      </w:r>
    </w:p>
  </w:endnote>
  <w:endnote w:type="continuationSeparator" w:id="0">
    <w:p w14:paraId="732FBFE8" w14:textId="77777777" w:rsidR="00A743E1" w:rsidRDefault="00A743E1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DA159" w14:textId="77777777" w:rsidR="00FC552B" w:rsidRDefault="00FC552B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 w:rsidR="00391465"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 w:rsidR="00391465">
      <w:rPr>
        <w:color w:val="4472C4" w:themeColor="accent1"/>
      </w:rPr>
      <w:fldChar w:fldCharType="separate"/>
    </w:r>
    <w:r w:rsidR="001512D4">
      <w:rPr>
        <w:noProof/>
        <w:color w:val="4472C4" w:themeColor="accent1"/>
      </w:rPr>
      <w:t>1</w:t>
    </w:r>
    <w:r w:rsidR="00391465">
      <w:rPr>
        <w:color w:val="4472C4" w:themeColor="accent1"/>
      </w:rPr>
      <w:fldChar w:fldCharType="end"/>
    </w:r>
  </w:p>
  <w:p w14:paraId="0883A994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24000" w14:textId="77777777" w:rsidR="00A743E1" w:rsidRDefault="00A743E1" w:rsidP="00B77782">
      <w:pPr>
        <w:spacing w:after="0" w:line="240" w:lineRule="auto"/>
      </w:pPr>
      <w:r>
        <w:separator/>
      </w:r>
    </w:p>
  </w:footnote>
  <w:footnote w:type="continuationSeparator" w:id="0">
    <w:p w14:paraId="7ABD473D" w14:textId="77777777" w:rsidR="00A743E1" w:rsidRDefault="00A743E1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0599D" w14:textId="77777777" w:rsidR="00B77782" w:rsidRDefault="006B1DB2">
    <w:pPr>
      <w:pStyle w:val="Nagwek"/>
    </w:pPr>
    <w:r>
      <w:rPr>
        <w:noProof/>
        <w:lang w:eastAsia="pl-PL"/>
      </w:rPr>
      <w:drawing>
        <wp:inline distT="0" distB="0" distL="0" distR="0" wp14:anchorId="0CFEF3BB" wp14:editId="2BD901E9">
          <wp:extent cx="5753100" cy="571500"/>
          <wp:effectExtent l="0" t="0" r="0" b="0"/>
          <wp:docPr id="1" name="Obraz 1" descr="logo_BW_v4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_v4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578CE"/>
    <w:multiLevelType w:val="hybridMultilevel"/>
    <w:tmpl w:val="70284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32FAE"/>
    <w:rsid w:val="0005684E"/>
    <w:rsid w:val="00073290"/>
    <w:rsid w:val="00075759"/>
    <w:rsid w:val="000A5742"/>
    <w:rsid w:val="000B7971"/>
    <w:rsid w:val="000D1AF5"/>
    <w:rsid w:val="000D544A"/>
    <w:rsid w:val="00110507"/>
    <w:rsid w:val="0012497F"/>
    <w:rsid w:val="00131CDE"/>
    <w:rsid w:val="00137BBD"/>
    <w:rsid w:val="001512D4"/>
    <w:rsid w:val="0015164F"/>
    <w:rsid w:val="001A141F"/>
    <w:rsid w:val="001D459A"/>
    <w:rsid w:val="00214C88"/>
    <w:rsid w:val="00264B11"/>
    <w:rsid w:val="00292589"/>
    <w:rsid w:val="002B3FBC"/>
    <w:rsid w:val="002B7F65"/>
    <w:rsid w:val="002C145A"/>
    <w:rsid w:val="002C2600"/>
    <w:rsid w:val="002D363B"/>
    <w:rsid w:val="002D483B"/>
    <w:rsid w:val="002D79D8"/>
    <w:rsid w:val="002E45BE"/>
    <w:rsid w:val="002F608F"/>
    <w:rsid w:val="00314227"/>
    <w:rsid w:val="00336E54"/>
    <w:rsid w:val="00337E08"/>
    <w:rsid w:val="00345636"/>
    <w:rsid w:val="00347BD7"/>
    <w:rsid w:val="003603F3"/>
    <w:rsid w:val="00391074"/>
    <w:rsid w:val="00391465"/>
    <w:rsid w:val="003936B7"/>
    <w:rsid w:val="003A71EC"/>
    <w:rsid w:val="003E7A29"/>
    <w:rsid w:val="00430EC6"/>
    <w:rsid w:val="0043428C"/>
    <w:rsid w:val="004454ED"/>
    <w:rsid w:val="00451D73"/>
    <w:rsid w:val="00473A16"/>
    <w:rsid w:val="00474ADB"/>
    <w:rsid w:val="00484FAF"/>
    <w:rsid w:val="004C121E"/>
    <w:rsid w:val="004E5CAB"/>
    <w:rsid w:val="004E6A12"/>
    <w:rsid w:val="005155FB"/>
    <w:rsid w:val="00581571"/>
    <w:rsid w:val="005B04A6"/>
    <w:rsid w:val="005C52B5"/>
    <w:rsid w:val="005D058D"/>
    <w:rsid w:val="005E1D99"/>
    <w:rsid w:val="005F7172"/>
    <w:rsid w:val="006155A8"/>
    <w:rsid w:val="00615608"/>
    <w:rsid w:val="00632DAF"/>
    <w:rsid w:val="0064692B"/>
    <w:rsid w:val="00660F37"/>
    <w:rsid w:val="00686AE5"/>
    <w:rsid w:val="006977B4"/>
    <w:rsid w:val="006B1DB2"/>
    <w:rsid w:val="006D70CC"/>
    <w:rsid w:val="006E6B17"/>
    <w:rsid w:val="0072265C"/>
    <w:rsid w:val="0072545F"/>
    <w:rsid w:val="00730E10"/>
    <w:rsid w:val="0073332D"/>
    <w:rsid w:val="00734AA1"/>
    <w:rsid w:val="0075077E"/>
    <w:rsid w:val="007A371E"/>
    <w:rsid w:val="007A4A2B"/>
    <w:rsid w:val="007C2608"/>
    <w:rsid w:val="007D09A7"/>
    <w:rsid w:val="0084094D"/>
    <w:rsid w:val="008514C3"/>
    <w:rsid w:val="00853450"/>
    <w:rsid w:val="008559A8"/>
    <w:rsid w:val="008A5A1A"/>
    <w:rsid w:val="008D6694"/>
    <w:rsid w:val="00913F91"/>
    <w:rsid w:val="009244E9"/>
    <w:rsid w:val="00932196"/>
    <w:rsid w:val="009936E6"/>
    <w:rsid w:val="00A000B7"/>
    <w:rsid w:val="00A10089"/>
    <w:rsid w:val="00A11CD0"/>
    <w:rsid w:val="00A17B4A"/>
    <w:rsid w:val="00A71494"/>
    <w:rsid w:val="00A73BFE"/>
    <w:rsid w:val="00A743E1"/>
    <w:rsid w:val="00A823D3"/>
    <w:rsid w:val="00A83C90"/>
    <w:rsid w:val="00A925D0"/>
    <w:rsid w:val="00AC340C"/>
    <w:rsid w:val="00AD5804"/>
    <w:rsid w:val="00B13A2B"/>
    <w:rsid w:val="00B15559"/>
    <w:rsid w:val="00B21E6C"/>
    <w:rsid w:val="00B4546A"/>
    <w:rsid w:val="00B67331"/>
    <w:rsid w:val="00B77782"/>
    <w:rsid w:val="00B83BA8"/>
    <w:rsid w:val="00BB2987"/>
    <w:rsid w:val="00BB4D23"/>
    <w:rsid w:val="00BD1926"/>
    <w:rsid w:val="00BD2DC2"/>
    <w:rsid w:val="00BD7849"/>
    <w:rsid w:val="00BE439D"/>
    <w:rsid w:val="00BE56F7"/>
    <w:rsid w:val="00C01B46"/>
    <w:rsid w:val="00C23542"/>
    <w:rsid w:val="00C320CD"/>
    <w:rsid w:val="00C43E67"/>
    <w:rsid w:val="00C64763"/>
    <w:rsid w:val="00CC75AA"/>
    <w:rsid w:val="00D403AC"/>
    <w:rsid w:val="00E02C82"/>
    <w:rsid w:val="00E304EF"/>
    <w:rsid w:val="00E3183C"/>
    <w:rsid w:val="00E71C5D"/>
    <w:rsid w:val="00EB67D0"/>
    <w:rsid w:val="00EC2358"/>
    <w:rsid w:val="00ED44CD"/>
    <w:rsid w:val="00EF1474"/>
    <w:rsid w:val="00F04343"/>
    <w:rsid w:val="00F0627D"/>
    <w:rsid w:val="00F2732F"/>
    <w:rsid w:val="00F37962"/>
    <w:rsid w:val="00F4651E"/>
    <w:rsid w:val="00F600BA"/>
    <w:rsid w:val="00F86DB9"/>
    <w:rsid w:val="00FC552B"/>
    <w:rsid w:val="00FE1796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AAA20"/>
  <w15:docId w15:val="{B9BB88C9-5B96-43BE-B7A1-7791616B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46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5CAB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Default">
    <w:name w:val="Default"/>
    <w:rsid w:val="008534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5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2F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A29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4E5CAB"/>
    <w:pPr>
      <w:widowControl w:val="0"/>
      <w:shd w:val="clear" w:color="auto" w:fill="FFFFFF"/>
      <w:autoSpaceDE w:val="0"/>
      <w:autoSpaceDN w:val="0"/>
      <w:adjustRightInd w:val="0"/>
      <w:spacing w:before="317" w:after="0" w:line="245" w:lineRule="exact"/>
      <w:ind w:right="10"/>
      <w:jc w:val="center"/>
    </w:pPr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E5CAB"/>
    <w:rPr>
      <w:rFonts w:ascii="Times New Roman" w:eastAsia="Times New Roman" w:hAnsi="Times New Roman" w:cs="Times New Roman"/>
      <w:b/>
      <w:bCs/>
      <w:color w:val="000000"/>
      <w:szCs w:val="2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5C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Bezodstpw">
    <w:name w:val="No Spacing"/>
    <w:qFormat/>
    <w:rsid w:val="004E5CAB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Calibri"/>
      <w:kern w:val="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5CA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E5CAB"/>
    <w:pPr>
      <w:spacing w:after="120" w:line="276" w:lineRule="auto"/>
    </w:pPr>
    <w:rPr>
      <w:rFonts w:eastAsiaTheme="minorEastAsia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E5CAB"/>
    <w:rPr>
      <w:rFonts w:eastAsiaTheme="minorEastAsi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3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2B29-3A96-4619-A008-C8D4BCC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lignowska</cp:lastModifiedBy>
  <cp:revision>3</cp:revision>
  <cp:lastPrinted>2018-06-22T06:44:00Z</cp:lastPrinted>
  <dcterms:created xsi:type="dcterms:W3CDTF">2021-10-26T10:50:00Z</dcterms:created>
  <dcterms:modified xsi:type="dcterms:W3CDTF">2021-11-05T09:53:00Z</dcterms:modified>
</cp:coreProperties>
</file>